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:rsidTr="00FF6532">
        <w:trPr>
          <w:trHeight w:val="20"/>
        </w:trPr>
        <w:tc>
          <w:tcPr>
            <w:tcW w:w="7670" w:type="dxa"/>
            <w:vAlign w:val="center"/>
          </w:tcPr>
          <w:p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  <w:hideMark/>
          </w:tcPr>
          <w:p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724A7F">
        <w:trPr>
          <w:trHeight w:val="338"/>
        </w:trPr>
        <w:tc>
          <w:tcPr>
            <w:tcW w:w="7670" w:type="dxa"/>
            <w:vAlign w:val="center"/>
          </w:tcPr>
          <w:p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:rsidTr="00175E20">
        <w:trPr>
          <w:trHeight w:val="20"/>
        </w:trPr>
        <w:tc>
          <w:tcPr>
            <w:tcW w:w="7670" w:type="dxa"/>
            <w:vAlign w:val="center"/>
          </w:tcPr>
          <w:p w:rsidR="000F2CF2" w:rsidRDefault="007413AC" w:rsidP="00A675FA">
            <w:pPr>
              <w:tabs>
                <w:tab w:val="left" w:pos="1384"/>
              </w:tabs>
              <w:ind w:left="306" w:hanging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A675FA">
              <w:rPr>
                <w:rFonts w:ascii="Times New Roman" w:hAnsi="Times New Roman" w:cs="Times New Roman"/>
              </w:rPr>
              <w:t xml:space="preserve"> </w:t>
            </w:r>
            <w:r w:rsidR="00F21198">
              <w:rPr>
                <w:rFonts w:ascii="Times New Roman" w:hAnsi="Times New Roman" w:cs="Times New Roman"/>
              </w:rPr>
              <w:t xml:space="preserve"> </w:t>
            </w:r>
            <w:r w:rsidR="00A675FA" w:rsidRPr="00A675FA">
              <w:rPr>
                <w:rFonts w:ascii="Times New Roman" w:hAnsi="Times New Roman" w:cs="Times New Roman"/>
                <w:b/>
              </w:rPr>
              <w:t>Spĺňa žiadosť o regionálny príspevok podmienky z hľadiska pravidiel štátnej pomoci</w:t>
            </w:r>
            <w:r w:rsidR="00F21198">
              <w:rPr>
                <w:rFonts w:ascii="Times New Roman" w:hAnsi="Times New Roman" w:cs="Times New Roman"/>
                <w:b/>
              </w:rPr>
              <w:t xml:space="preserve"> alebo minimálnej pomoci</w:t>
            </w:r>
            <w:r w:rsidR="00A675FA" w:rsidRPr="00A675FA">
              <w:rPr>
                <w:rFonts w:ascii="Times New Roman" w:hAnsi="Times New Roman" w:cs="Times New Roman"/>
                <w:b/>
              </w:rPr>
              <w:t>?</w:t>
            </w:r>
          </w:p>
          <w:p w:rsidR="00414811" w:rsidRDefault="0057090C" w:rsidP="00E51EE7">
            <w:pPr>
              <w:pStyle w:val="Odsekzoznamu"/>
              <w:numPr>
                <w:ilvl w:val="0"/>
                <w:numId w:val="8"/>
              </w:numPr>
              <w:tabs>
                <w:tab w:val="left" w:pos="1384"/>
              </w:tabs>
              <w:spacing w:after="120"/>
              <w:ind w:left="590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14811">
              <w:rPr>
                <w:rFonts w:ascii="Times New Roman" w:hAnsi="Times New Roman" w:cs="Times New Roman"/>
              </w:rPr>
              <w:t>Ž</w:t>
            </w:r>
            <w:r w:rsidR="00F21198" w:rsidRPr="00414811">
              <w:rPr>
                <w:rFonts w:ascii="Times New Roman" w:hAnsi="Times New Roman" w:cs="Times New Roman"/>
              </w:rPr>
              <w:t xml:space="preserve">iadosť o poskytnutie regionálneho príspevku </w:t>
            </w:r>
            <w:r w:rsidRPr="00414811">
              <w:rPr>
                <w:rFonts w:ascii="Times New Roman" w:hAnsi="Times New Roman" w:cs="Times New Roman"/>
              </w:rPr>
              <w:t xml:space="preserve">obsahuje </w:t>
            </w:r>
            <w:r w:rsidR="00B0622B" w:rsidRPr="00414811">
              <w:rPr>
                <w:rFonts w:ascii="Times New Roman" w:hAnsi="Times New Roman" w:cs="Times New Roman"/>
              </w:rPr>
              <w:t>činnosti hospodárskeho charakteru, ktoré podliehajú pravidlám v oblasti štátnej pomoci.</w:t>
            </w:r>
          </w:p>
          <w:p w:rsidR="00175E20" w:rsidRPr="00414811" w:rsidRDefault="00B0622B" w:rsidP="00414811">
            <w:pPr>
              <w:pStyle w:val="Odsekzoznamu"/>
              <w:numPr>
                <w:ilvl w:val="0"/>
                <w:numId w:val="8"/>
              </w:numPr>
              <w:tabs>
                <w:tab w:val="left" w:pos="1384"/>
              </w:tabs>
              <w:spacing w:after="120"/>
              <w:ind w:left="589" w:hanging="283"/>
              <w:jc w:val="both"/>
              <w:rPr>
                <w:rFonts w:ascii="Times New Roman" w:hAnsi="Times New Roman" w:cs="Times New Roman"/>
              </w:rPr>
            </w:pPr>
            <w:r w:rsidRPr="00414811">
              <w:rPr>
                <w:rFonts w:ascii="Times New Roman" w:hAnsi="Times New Roman" w:cs="Times New Roman"/>
              </w:rPr>
              <w:t>Sú splnené pravidlám v oblasti štátnej pomoci pre poskytnutie regionálneho pr</w:t>
            </w:r>
            <w:r w:rsidR="000F2CF2" w:rsidRPr="00414811">
              <w:rPr>
                <w:rFonts w:ascii="Times New Roman" w:hAnsi="Times New Roman" w:cs="Times New Roman"/>
              </w:rPr>
              <w:t>íspevk</w:t>
            </w:r>
            <w:r w:rsidRPr="00414811">
              <w:rPr>
                <w:rFonts w:ascii="Times New Roman" w:hAnsi="Times New Roman" w:cs="Times New Roman"/>
              </w:rPr>
              <w:t>u</w:t>
            </w:r>
            <w:r w:rsidR="000F2CF2" w:rsidRPr="00414811">
              <w:rPr>
                <w:rFonts w:ascii="Times New Roman" w:hAnsi="Times New Roman" w:cs="Times New Roman"/>
              </w:rPr>
              <w:t xml:space="preserve"> ako štátna pomoc </w:t>
            </w:r>
            <w:r w:rsidR="00A53ED0" w:rsidRPr="00414811">
              <w:rPr>
                <w:rFonts w:ascii="Times New Roman" w:hAnsi="Times New Roman" w:cs="Times New Roman"/>
              </w:rPr>
              <w:t>alebo minimálna pomoc</w:t>
            </w:r>
            <w:r w:rsidRPr="00414811">
              <w:rPr>
                <w:rFonts w:ascii="Times New Roman" w:hAnsi="Times New Roman" w:cs="Times New Roman"/>
              </w:rPr>
              <w:t xml:space="preserve"> podľa zákona č. 358/2015 Z. z. o úprave niektorých vzťahov v oblasti štátnej pomoci a minimálnej pomoci v znení neskorších predpisov</w:t>
            </w:r>
            <w:r w:rsidR="00A53ED0" w:rsidRPr="00414811">
              <w:rPr>
                <w:rFonts w:ascii="Times New Roman" w:hAnsi="Times New Roman" w:cs="Times New Roman"/>
              </w:rPr>
              <w:t xml:space="preserve"> </w:t>
            </w:r>
            <w:r w:rsidR="000F2CF2" w:rsidRPr="00414811"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) a s osobitnými predpismi z oblasti štátnej pomoci (napr. nariadenie Komisie (EÚ) č. 651/2014 zo</w:t>
            </w:r>
            <w:r w:rsidR="007C70C1" w:rsidRPr="00414811">
              <w:rPr>
                <w:rFonts w:ascii="Times New Roman" w:hAnsi="Times New Roman" w:cs="Times New Roman"/>
              </w:rPr>
              <w:t> </w:t>
            </w:r>
            <w:r w:rsidR="000F2CF2" w:rsidRPr="00414811"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</w:t>
            </w:r>
            <w:r w:rsidR="00175E20" w:rsidRPr="00414811">
              <w:rPr>
                <w:rFonts w:ascii="Times New Roman" w:hAnsi="Times New Roman" w:cs="Times New Roman"/>
              </w:rPr>
              <w:t>).</w:t>
            </w:r>
            <w:r w:rsidR="00707BFB" w:rsidRPr="00414811">
              <w:rPr>
                <w:rFonts w:ascii="Times New Roman" w:hAnsi="Times New Roman" w:cs="Times New Roman"/>
              </w:rPr>
              <w:t xml:space="preserve"> Žiadateľ </w:t>
            </w:r>
            <w:r w:rsidRPr="00414811">
              <w:rPr>
                <w:rFonts w:ascii="Times New Roman" w:hAnsi="Times New Roman" w:cs="Times New Roman"/>
              </w:rPr>
              <w:t xml:space="preserve">tým </w:t>
            </w:r>
            <w:r w:rsidR="00707BFB" w:rsidRPr="00414811">
              <w:rPr>
                <w:rFonts w:ascii="Times New Roman" w:hAnsi="Times New Roman" w:cs="Times New Roman"/>
              </w:rPr>
              <w:t>spĺňa podmienky definované v § 9 zákona.</w:t>
            </w:r>
          </w:p>
        </w:tc>
        <w:tc>
          <w:tcPr>
            <w:tcW w:w="1397" w:type="dxa"/>
          </w:tcPr>
          <w:p w:rsidR="00175E20" w:rsidRDefault="00175E20" w:rsidP="00707BFB">
            <w:pPr>
              <w:tabs>
                <w:tab w:val="left" w:pos="1430"/>
              </w:tabs>
              <w:spacing w:before="600"/>
              <w:ind w:left="437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E20" w:rsidRDefault="00175E20" w:rsidP="00B0622B">
            <w:pPr>
              <w:tabs>
                <w:tab w:val="left" w:pos="1430"/>
              </w:tabs>
              <w:spacing w:after="360"/>
              <w:ind w:left="437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0161">
              <w:rPr>
                <w:rFonts w:ascii="Times New Roman" w:hAnsi="Times New Roman"/>
                <w:sz w:val="24"/>
                <w:szCs w:val="24"/>
              </w:rPr>
            </w:r>
            <w:r w:rsidR="00DE016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:rsidTr="003311AB">
        <w:tc>
          <w:tcPr>
            <w:tcW w:w="3397" w:type="dxa"/>
          </w:tcPr>
          <w:p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200D1F" w:rsidRDefault="00200D1F" w:rsidP="00200D1F">
      <w:pPr>
        <w:rPr>
          <w:rFonts w:ascii="Times New Roman" w:hAnsi="Times New Roman"/>
        </w:rPr>
      </w:pPr>
    </w:p>
    <w:p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:rsidR="006B171A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9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:rsidR="00200D1F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:rsidR="004D020E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3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:rsidR="004D020E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5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:rsidR="004D020E" w:rsidRPr="00063CD9" w:rsidRDefault="00DE0161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6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:rsidR="00200D1F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:rsidR="00200D1F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:rsidR="00200D1F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3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:rsidR="00200D1F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5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:rsidR="00655F83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6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7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:rsidR="00130D89" w:rsidRPr="00063CD9" w:rsidRDefault="00DE016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8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61" w:rsidRDefault="00DE0161" w:rsidP="005317E0">
      <w:pPr>
        <w:spacing w:after="0" w:line="240" w:lineRule="auto"/>
      </w:pPr>
      <w:r>
        <w:separator/>
      </w:r>
    </w:p>
  </w:endnote>
  <w:endnote w:type="continuationSeparator" w:id="0">
    <w:p w:rsidR="00DE0161" w:rsidRDefault="00DE0161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61" w:rsidRDefault="00DE0161" w:rsidP="005317E0">
      <w:pPr>
        <w:spacing w:after="0" w:line="240" w:lineRule="auto"/>
      </w:pPr>
      <w:r>
        <w:separator/>
      </w:r>
    </w:p>
  </w:footnote>
  <w:footnote w:type="continuationSeparator" w:id="0">
    <w:p w:rsidR="00DE0161" w:rsidRDefault="00DE0161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5088"/>
    <w:multiLevelType w:val="hybridMultilevel"/>
    <w:tmpl w:val="7C681DF8"/>
    <w:lvl w:ilvl="0" w:tplc="041B000F">
      <w:start w:val="1"/>
      <w:numFmt w:val="decimal"/>
      <w:lvlText w:val="%1."/>
      <w:lvlJc w:val="left"/>
      <w:pPr>
        <w:ind w:left="1026" w:hanging="360"/>
      </w:pPr>
    </w:lvl>
    <w:lvl w:ilvl="1" w:tplc="041B0019" w:tentative="1">
      <w:start w:val="1"/>
      <w:numFmt w:val="lowerLetter"/>
      <w:lvlText w:val="%2."/>
      <w:lvlJc w:val="left"/>
      <w:pPr>
        <w:ind w:left="1746" w:hanging="360"/>
      </w:pPr>
    </w:lvl>
    <w:lvl w:ilvl="2" w:tplc="041B001B" w:tentative="1">
      <w:start w:val="1"/>
      <w:numFmt w:val="lowerRoman"/>
      <w:lvlText w:val="%3."/>
      <w:lvlJc w:val="right"/>
      <w:pPr>
        <w:ind w:left="2466" w:hanging="180"/>
      </w:pPr>
    </w:lvl>
    <w:lvl w:ilvl="3" w:tplc="041B000F" w:tentative="1">
      <w:start w:val="1"/>
      <w:numFmt w:val="decimal"/>
      <w:lvlText w:val="%4."/>
      <w:lvlJc w:val="left"/>
      <w:pPr>
        <w:ind w:left="3186" w:hanging="360"/>
      </w:pPr>
    </w:lvl>
    <w:lvl w:ilvl="4" w:tplc="041B0019" w:tentative="1">
      <w:start w:val="1"/>
      <w:numFmt w:val="lowerLetter"/>
      <w:lvlText w:val="%5."/>
      <w:lvlJc w:val="left"/>
      <w:pPr>
        <w:ind w:left="3906" w:hanging="360"/>
      </w:pPr>
    </w:lvl>
    <w:lvl w:ilvl="5" w:tplc="041B001B" w:tentative="1">
      <w:start w:val="1"/>
      <w:numFmt w:val="lowerRoman"/>
      <w:lvlText w:val="%6."/>
      <w:lvlJc w:val="right"/>
      <w:pPr>
        <w:ind w:left="4626" w:hanging="180"/>
      </w:pPr>
    </w:lvl>
    <w:lvl w:ilvl="6" w:tplc="041B000F" w:tentative="1">
      <w:start w:val="1"/>
      <w:numFmt w:val="decimal"/>
      <w:lvlText w:val="%7."/>
      <w:lvlJc w:val="left"/>
      <w:pPr>
        <w:ind w:left="5346" w:hanging="360"/>
      </w:pPr>
    </w:lvl>
    <w:lvl w:ilvl="7" w:tplc="041B0019" w:tentative="1">
      <w:start w:val="1"/>
      <w:numFmt w:val="lowerLetter"/>
      <w:lvlText w:val="%8."/>
      <w:lvlJc w:val="left"/>
      <w:pPr>
        <w:ind w:left="6066" w:hanging="360"/>
      </w:pPr>
    </w:lvl>
    <w:lvl w:ilvl="8" w:tplc="041B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15D39"/>
    <w:rsid w:val="00130478"/>
    <w:rsid w:val="00130D89"/>
    <w:rsid w:val="0014726B"/>
    <w:rsid w:val="00152ED7"/>
    <w:rsid w:val="0017477E"/>
    <w:rsid w:val="00175E20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2E1F7C"/>
    <w:rsid w:val="00304BB3"/>
    <w:rsid w:val="003311AB"/>
    <w:rsid w:val="003339CD"/>
    <w:rsid w:val="00335362"/>
    <w:rsid w:val="003A09BF"/>
    <w:rsid w:val="003D1BAA"/>
    <w:rsid w:val="003D334F"/>
    <w:rsid w:val="003D4707"/>
    <w:rsid w:val="003E0BD4"/>
    <w:rsid w:val="003E2030"/>
    <w:rsid w:val="003F493E"/>
    <w:rsid w:val="003F7497"/>
    <w:rsid w:val="00414811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7090C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6B77"/>
    <w:rsid w:val="006B7090"/>
    <w:rsid w:val="006E6E16"/>
    <w:rsid w:val="006F5449"/>
    <w:rsid w:val="00705F98"/>
    <w:rsid w:val="00707BFB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A77E9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675FA"/>
    <w:rsid w:val="00AA4898"/>
    <w:rsid w:val="00AB5DFE"/>
    <w:rsid w:val="00AC1A73"/>
    <w:rsid w:val="00AE38BC"/>
    <w:rsid w:val="00AE47A0"/>
    <w:rsid w:val="00B0622B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B0D35"/>
    <w:rsid w:val="00DB1628"/>
    <w:rsid w:val="00DE0161"/>
    <w:rsid w:val="00DF1FE8"/>
    <w:rsid w:val="00DF513B"/>
    <w:rsid w:val="00E058A3"/>
    <w:rsid w:val="00E51EE7"/>
    <w:rsid w:val="00E542EF"/>
    <w:rsid w:val="00EA4A63"/>
    <w:rsid w:val="00EC2649"/>
    <w:rsid w:val="00EC34A7"/>
    <w:rsid w:val="00F21198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E455F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i.gov.sk" TargetMode="External"/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oversi.gov.sk" TargetMode="External"/><Relationship Id="rId26" Type="http://schemas.openxmlformats.org/officeDocument/2006/relationships/hyperlink" Target="https://oversi.g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zp.sk/platitelia/platenie-poistneho/zoznam-dlz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yperlink" Target="https://www.dovera.sk/overenia/dlznici/zoznam-dlz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ersi.gov.sk" TargetMode="External"/><Relationship Id="rId20" Type="http://schemas.openxmlformats.org/officeDocument/2006/relationships/hyperlink" Target="https://oversi.gov.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elektronicke-sluzby/verejne-sluzby/zoznamy/detail/_f4211cf3-eb6d-4b43-928e-a62800e27a3a" TargetMode="External"/><Relationship Id="rId24" Type="http://schemas.openxmlformats.org/officeDocument/2006/relationships/hyperlink" Target="https://oversi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.sk/" TargetMode="External"/><Relationship Id="rId23" Type="http://schemas.openxmlformats.org/officeDocument/2006/relationships/hyperlink" Target="https://portal.unionzp.sk/onlinepobocka/pub/zoznam-dlznikov" TargetMode="External"/><Relationship Id="rId28" Type="http://schemas.openxmlformats.org/officeDocument/2006/relationships/hyperlink" Target="https://semp.kti2dc.sk/Reports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://www.socpoist.sk/zoznam-dlznikov-em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ps.pohladavkystatu.sk/sk" TargetMode="External"/><Relationship Id="rId14" Type="http://schemas.openxmlformats.org/officeDocument/2006/relationships/hyperlink" Target="https://oversi.gov.sk" TargetMode="External"/><Relationship Id="rId22" Type="http://schemas.openxmlformats.org/officeDocument/2006/relationships/hyperlink" Target="https://oversi.gov.sk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F9F7-94D1-43A6-B243-639B8F39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adminke</cp:lastModifiedBy>
  <cp:revision>2</cp:revision>
  <cp:lastPrinted>2023-03-20T15:43:00Z</cp:lastPrinted>
  <dcterms:created xsi:type="dcterms:W3CDTF">2023-03-24T12:22:00Z</dcterms:created>
  <dcterms:modified xsi:type="dcterms:W3CDTF">2023-03-24T12:22:00Z</dcterms:modified>
</cp:coreProperties>
</file>